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BC5722">
      <w:pPr>
        <w:jc w:val="left"/>
        <w:rPr>
          <w:rFonts w:ascii="宋体" w:hAnsi="宋体" w:eastAsia="宋体" w:cs="新宋体"/>
          <w:sz w:val="28"/>
          <w:szCs w:val="28"/>
        </w:rPr>
      </w:pPr>
      <w:r>
        <w:rPr>
          <w:rFonts w:hint="eastAsia" w:ascii="宋体" w:hAnsi="宋体" w:eastAsia="宋体" w:cs="新宋体"/>
          <w:sz w:val="28"/>
          <w:szCs w:val="28"/>
        </w:rPr>
        <w:t>附件：</w:t>
      </w:r>
    </w:p>
    <w:p w14:paraId="6F31F4E7">
      <w:pPr>
        <w:jc w:val="center"/>
        <w:rPr>
          <w:rFonts w:ascii="方正小标宋简体" w:eastAsia="方正小标宋简体"/>
          <w:sz w:val="48"/>
          <w:szCs w:val="28"/>
        </w:rPr>
      </w:pPr>
      <w:bookmarkStart w:id="0" w:name="_GoBack"/>
      <w:r>
        <w:rPr>
          <w:rFonts w:hint="eastAsia" w:ascii="方正小标宋简体" w:eastAsia="方正小标宋简体"/>
          <w:sz w:val="48"/>
          <w:szCs w:val="28"/>
          <w:lang w:val="en-US" w:eastAsia="zh-CN"/>
        </w:rPr>
        <w:t>黑龙江八一农垦大学校史资料、照片影像</w:t>
      </w:r>
      <w:r>
        <w:rPr>
          <w:rFonts w:hint="eastAsia" w:ascii="方正小标宋简体" w:eastAsia="方正小标宋简体"/>
          <w:sz w:val="48"/>
          <w:szCs w:val="28"/>
        </w:rPr>
        <w:t>和实物</w:t>
      </w:r>
      <w:r>
        <w:rPr>
          <w:rFonts w:hint="eastAsia" w:ascii="方正小标宋简体" w:eastAsia="方正小标宋简体"/>
          <w:sz w:val="48"/>
          <w:szCs w:val="28"/>
        </w:rPr>
        <w:t>征集信息表</w:t>
      </w:r>
    </w:p>
    <w:bookmarkEnd w:id="0"/>
    <w:p w14:paraId="54B32906">
      <w:pPr>
        <w:spacing w:line="360" w:lineRule="auto"/>
        <w:ind w:firstLine="437"/>
        <w:jc w:val="center"/>
        <w:rPr>
          <w:rFonts w:ascii="宋体" w:hAnsi="宋体"/>
          <w:sz w:val="44"/>
        </w:rPr>
      </w:pPr>
    </w:p>
    <w:tbl>
      <w:tblPr>
        <w:tblStyle w:val="6"/>
        <w:tblW w:w="8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355"/>
        <w:gridCol w:w="1360"/>
        <w:gridCol w:w="2864"/>
      </w:tblGrid>
      <w:tr w14:paraId="6E2EE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8CFE9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 xml:space="preserve">姓 </w:t>
            </w:r>
            <w:r>
              <w:rPr>
                <w:rFonts w:ascii="仿宋_GB2312" w:hAnsi="仿宋_GB2312" w:eastAsia="仿宋_GB2312" w:cs="仿宋_GB2312"/>
                <w:kern w:val="0"/>
                <w:sz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名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C1CA4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26CAB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毕业年份</w:t>
            </w: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CD609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</w:tc>
      </w:tr>
      <w:tr w14:paraId="6E5FA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96525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征集项目</w:t>
            </w:r>
          </w:p>
        </w:tc>
        <w:tc>
          <w:tcPr>
            <w:tcW w:w="65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133A9">
            <w:pPr>
              <w:pStyle w:val="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00" w:afterAutospacing="0" w:line="420" w:lineRule="atLeast"/>
              <w:ind w:right="0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0"/>
                <w:sz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lang w:val="en-US" w:eastAsia="zh-CN"/>
              </w:rPr>
              <w:t>文字文本类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 xml:space="preserve"> </w:t>
            </w:r>
            <w:r>
              <w:rPr>
                <w:rFonts w:ascii="仿宋_GB2312" w:hAnsi="仿宋_GB2312" w:eastAsia="仿宋_GB2312" w:cs="仿宋_GB2312"/>
                <w:kern w:val="0"/>
                <w:sz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 xml:space="preserve"> □</w:t>
            </w: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</w:rPr>
              <w:t xml:space="preserve">照片影像类 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□</w:t>
            </w: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</w:rPr>
              <w:t>实物类</w:t>
            </w:r>
          </w:p>
        </w:tc>
      </w:tr>
      <w:tr w14:paraId="42C41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59C4D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毕业专业</w:t>
            </w:r>
          </w:p>
        </w:tc>
        <w:tc>
          <w:tcPr>
            <w:tcW w:w="2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28BE8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E1288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毕业班级</w:t>
            </w:r>
          </w:p>
        </w:tc>
        <w:tc>
          <w:tcPr>
            <w:tcW w:w="2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CA712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</w:tc>
      </w:tr>
      <w:tr w14:paraId="3FFD6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E0FF3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工作单位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0ACE0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8AF2A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通讯地址</w:t>
            </w: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A9C6F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</w:tc>
      </w:tr>
      <w:tr w14:paraId="660DD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A661B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联系电话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2F901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115E4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邮编</w:t>
            </w: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F7251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</w:p>
        </w:tc>
      </w:tr>
      <w:tr w14:paraId="06BE3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CB3E3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lang w:val="en-US" w:eastAsia="zh-CN"/>
              </w:rPr>
              <w:t>物料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</w:rPr>
              <w:t>介绍</w:t>
            </w:r>
          </w:p>
        </w:tc>
        <w:tc>
          <w:tcPr>
            <w:tcW w:w="65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6392B5">
            <w:pPr>
              <w:spacing w:line="360" w:lineRule="auto"/>
              <w:rPr>
                <w:rFonts w:ascii="仿宋_GB2312" w:hAnsi="仿宋_GB2312" w:eastAsia="仿宋_GB2312" w:cs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（包括：时间、地点、主要人物及反映内容等，200字以内）</w:t>
            </w:r>
          </w:p>
        </w:tc>
      </w:tr>
    </w:tbl>
    <w:p w14:paraId="1D1D9BEB">
      <w:pPr>
        <w:jc w:val="both"/>
        <w:rPr>
          <w:rFonts w:ascii="宋体" w:hAnsi="宋体" w:eastAsia="宋体" w:cs="新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3E12F2"/>
    <w:rsid w:val="000017BA"/>
    <w:rsid w:val="00004B12"/>
    <w:rsid w:val="0001145F"/>
    <w:rsid w:val="0005541A"/>
    <w:rsid w:val="00055FDE"/>
    <w:rsid w:val="00090FC6"/>
    <w:rsid w:val="000C519F"/>
    <w:rsid w:val="000C7DAF"/>
    <w:rsid w:val="0010443C"/>
    <w:rsid w:val="00117FF1"/>
    <w:rsid w:val="00163468"/>
    <w:rsid w:val="0016722C"/>
    <w:rsid w:val="001C2BED"/>
    <w:rsid w:val="001E1942"/>
    <w:rsid w:val="00232A4F"/>
    <w:rsid w:val="00254426"/>
    <w:rsid w:val="00254ACA"/>
    <w:rsid w:val="002603B8"/>
    <w:rsid w:val="002D6548"/>
    <w:rsid w:val="002E2354"/>
    <w:rsid w:val="002F13EE"/>
    <w:rsid w:val="00315393"/>
    <w:rsid w:val="003227D3"/>
    <w:rsid w:val="0033351D"/>
    <w:rsid w:val="00344536"/>
    <w:rsid w:val="003654C6"/>
    <w:rsid w:val="00395242"/>
    <w:rsid w:val="003970EE"/>
    <w:rsid w:val="003A5D44"/>
    <w:rsid w:val="003B06BF"/>
    <w:rsid w:val="0040687E"/>
    <w:rsid w:val="00422F95"/>
    <w:rsid w:val="004270F7"/>
    <w:rsid w:val="004801DC"/>
    <w:rsid w:val="004F7819"/>
    <w:rsid w:val="00524DFF"/>
    <w:rsid w:val="00553FA7"/>
    <w:rsid w:val="005A303A"/>
    <w:rsid w:val="005C293A"/>
    <w:rsid w:val="005D3AB0"/>
    <w:rsid w:val="005F79A6"/>
    <w:rsid w:val="00611F57"/>
    <w:rsid w:val="006204FE"/>
    <w:rsid w:val="006476F5"/>
    <w:rsid w:val="006B2A91"/>
    <w:rsid w:val="006C65D5"/>
    <w:rsid w:val="00701D8A"/>
    <w:rsid w:val="0074076C"/>
    <w:rsid w:val="00741B9C"/>
    <w:rsid w:val="0074403A"/>
    <w:rsid w:val="00762746"/>
    <w:rsid w:val="00794F9D"/>
    <w:rsid w:val="007B12A8"/>
    <w:rsid w:val="00811F81"/>
    <w:rsid w:val="00812A23"/>
    <w:rsid w:val="00843F63"/>
    <w:rsid w:val="00863E3C"/>
    <w:rsid w:val="008834BC"/>
    <w:rsid w:val="00883A35"/>
    <w:rsid w:val="0088729E"/>
    <w:rsid w:val="008A212A"/>
    <w:rsid w:val="008C4175"/>
    <w:rsid w:val="009022DA"/>
    <w:rsid w:val="00906949"/>
    <w:rsid w:val="00943068"/>
    <w:rsid w:val="009B6AA3"/>
    <w:rsid w:val="00A04F3A"/>
    <w:rsid w:val="00A04F75"/>
    <w:rsid w:val="00A5757D"/>
    <w:rsid w:val="00A60AD2"/>
    <w:rsid w:val="00A65982"/>
    <w:rsid w:val="00B02678"/>
    <w:rsid w:val="00B64CDF"/>
    <w:rsid w:val="00B64D5D"/>
    <w:rsid w:val="00B910F8"/>
    <w:rsid w:val="00BE7410"/>
    <w:rsid w:val="00C04B13"/>
    <w:rsid w:val="00C6003C"/>
    <w:rsid w:val="00C73A14"/>
    <w:rsid w:val="00CF2EEC"/>
    <w:rsid w:val="00D13138"/>
    <w:rsid w:val="00D61963"/>
    <w:rsid w:val="00D7475A"/>
    <w:rsid w:val="00DE4F53"/>
    <w:rsid w:val="00E00AD0"/>
    <w:rsid w:val="00E17328"/>
    <w:rsid w:val="00E20C1A"/>
    <w:rsid w:val="00E22087"/>
    <w:rsid w:val="00E528A0"/>
    <w:rsid w:val="00E6602C"/>
    <w:rsid w:val="00E667B3"/>
    <w:rsid w:val="00EA3488"/>
    <w:rsid w:val="00EC1370"/>
    <w:rsid w:val="00F241E1"/>
    <w:rsid w:val="00F27E4F"/>
    <w:rsid w:val="00F516DC"/>
    <w:rsid w:val="00F847DD"/>
    <w:rsid w:val="00FC3C94"/>
    <w:rsid w:val="023E12F2"/>
    <w:rsid w:val="0AEE19AD"/>
    <w:rsid w:val="43ED5F0F"/>
    <w:rsid w:val="5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0"/>
    <w:pPr>
      <w:ind w:left="100" w:leftChars="2500"/>
    </w:p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Hyperlink"/>
    <w:basedOn w:val="7"/>
    <w:uiPriority w:val="0"/>
    <w:rPr>
      <w:color w:val="0000FF"/>
      <w:u w:val="single"/>
    </w:rPr>
  </w:style>
  <w:style w:type="character" w:customStyle="1" w:styleId="9">
    <w:name w:val="页眉 字符"/>
    <w:basedOn w:val="7"/>
    <w:link w:val="4"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uiPriority w:val="0"/>
    <w:rPr>
      <w:kern w:val="2"/>
      <w:sz w:val="18"/>
      <w:szCs w:val="18"/>
    </w:rPr>
  </w:style>
  <w:style w:type="character" w:customStyle="1" w:styleId="11">
    <w:name w:val="日期 字符"/>
    <w:basedOn w:val="7"/>
    <w:link w:val="2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A29-0020-4AA5-9DC2-2BB332827D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8</Words>
  <Characters>90</Characters>
  <Lines>1</Lines>
  <Paragraphs>1</Paragraphs>
  <TotalTime>0</TotalTime>
  <ScaleCrop>false</ScaleCrop>
  <LinksUpToDate>false</LinksUpToDate>
  <CharactersWithSpaces>10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7:54:00Z</dcterms:created>
  <dc:creator>桃夭·</dc:creator>
  <cp:lastModifiedBy>小岳超帅</cp:lastModifiedBy>
  <dcterms:modified xsi:type="dcterms:W3CDTF">2026-03-15T05:14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GZkMjBkOTczYzc2Y2M2MjMxMDRkMTE5MThlMzJiNTkiLCJ1c2VySWQiOiIzODQ4NDkxNDMifQ==</vt:lpwstr>
  </property>
  <property fmtid="{D5CDD505-2E9C-101B-9397-08002B2CF9AE}" pid="4" name="ICV">
    <vt:lpwstr>B033994A742A48049841B4B8A6A58E28_12</vt:lpwstr>
  </property>
</Properties>
</file>